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3973" w:rsidRDefault="00143973" w:rsidP="00D43665">
      <w:pPr>
        <w:pStyle w:val="ConsTitle"/>
        <w:widowControl/>
        <w:ind w:left="6379" w:right="23"/>
        <w:jc w:val="right"/>
        <w:rPr>
          <w:rFonts w:ascii="PT Astra Serif" w:hAnsi="PT Astra Serif" w:cs="Times New Roman"/>
          <w:b w:val="0"/>
          <w:bCs w:val="0"/>
        </w:rPr>
      </w:pPr>
      <w:r w:rsidRPr="00143973">
        <w:rPr>
          <w:rFonts w:ascii="PT Astra Serif" w:hAnsi="PT Astra Serif" w:cs="Times New Roman"/>
          <w:b w:val="0"/>
          <w:bCs w:val="0"/>
        </w:rPr>
        <w:t xml:space="preserve">Вносится </w:t>
      </w:r>
      <w:r w:rsidR="004F518F">
        <w:rPr>
          <w:rFonts w:ascii="PT Astra Serif" w:hAnsi="PT Astra Serif" w:cs="Times New Roman"/>
          <w:b w:val="0"/>
          <w:bCs w:val="0"/>
        </w:rPr>
        <w:t xml:space="preserve">Губернатором Ульяновской области </w:t>
      </w:r>
    </w:p>
    <w:p w:rsidR="0025141D" w:rsidRDefault="0025141D" w:rsidP="00D43665">
      <w:pPr>
        <w:pStyle w:val="ConsTitle"/>
        <w:widowControl/>
        <w:ind w:left="6379" w:right="23"/>
        <w:jc w:val="right"/>
        <w:rPr>
          <w:rFonts w:ascii="PT Astra Serif" w:hAnsi="PT Astra Serif" w:cs="Times New Roman"/>
          <w:b w:val="0"/>
          <w:bCs w:val="0"/>
        </w:rPr>
      </w:pPr>
    </w:p>
    <w:p w:rsidR="00143973" w:rsidRPr="00143973" w:rsidRDefault="0025141D" w:rsidP="00D43665">
      <w:pPr>
        <w:pStyle w:val="ConsTitle"/>
        <w:widowControl/>
        <w:ind w:left="6379" w:right="23"/>
        <w:jc w:val="right"/>
        <w:rPr>
          <w:rFonts w:ascii="PT Astra Serif" w:hAnsi="PT Astra Serif" w:cs="Times New Roman"/>
          <w:b w:val="0"/>
          <w:bCs w:val="0"/>
        </w:rPr>
      </w:pPr>
      <w:r>
        <w:rPr>
          <w:rFonts w:ascii="PT Astra Serif" w:hAnsi="PT Astra Serif" w:cs="Times New Roman"/>
          <w:b w:val="0"/>
          <w:bCs w:val="0"/>
        </w:rPr>
        <w:t>П</w:t>
      </w:r>
      <w:r w:rsidR="00143973">
        <w:rPr>
          <w:rFonts w:ascii="PT Astra Serif" w:hAnsi="PT Astra Serif" w:cs="Times New Roman"/>
          <w:b w:val="0"/>
          <w:bCs w:val="0"/>
        </w:rPr>
        <w:t>роект</w:t>
      </w:r>
    </w:p>
    <w:p w:rsidR="00D118F3" w:rsidRDefault="00D118F3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:rsidR="00D47DAE" w:rsidRDefault="00D47DAE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:rsidR="00D118F3" w:rsidRPr="00455A75" w:rsidRDefault="00D118F3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:rsidR="00761A2D" w:rsidRDefault="00761A2D" w:rsidP="00092CE2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:rsidR="00F845C4" w:rsidRPr="00092CE2" w:rsidRDefault="00F845C4" w:rsidP="00092CE2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:rsidR="00C44E9D" w:rsidRDefault="00C44E9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535356">
        <w:rPr>
          <w:rFonts w:ascii="PT Astra Serif" w:hAnsi="PT Astra Serif" w:cs="Times New Roman"/>
          <w:sz w:val="28"/>
          <w:szCs w:val="28"/>
        </w:rPr>
        <w:t>й</w:t>
      </w:r>
      <w:r>
        <w:rPr>
          <w:rFonts w:ascii="PT Astra Serif" w:hAnsi="PT Astra Serif" w:cs="Times New Roman"/>
          <w:sz w:val="28"/>
          <w:szCs w:val="28"/>
        </w:rPr>
        <w:t xml:space="preserve"> в стать</w:t>
      </w:r>
      <w:r w:rsidR="00535356">
        <w:rPr>
          <w:rFonts w:ascii="PT Astra Serif" w:hAnsi="PT Astra Serif" w:cs="Times New Roman"/>
          <w:sz w:val="28"/>
          <w:szCs w:val="28"/>
        </w:rPr>
        <w:t>и 5 и</w:t>
      </w:r>
      <w:r>
        <w:rPr>
          <w:rFonts w:ascii="PT Astra Serif" w:hAnsi="PT Astra Serif" w:cs="Times New Roman"/>
          <w:sz w:val="28"/>
          <w:szCs w:val="28"/>
        </w:rPr>
        <w:t xml:space="preserve"> 6 Закона Ульяновской области </w:t>
      </w:r>
    </w:p>
    <w:p w:rsidR="00C44E9D" w:rsidRPr="00C44E9D" w:rsidRDefault="00C44E9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</w:pPr>
      <w:r w:rsidRPr="00C44E9D">
        <w:rPr>
          <w:rFonts w:ascii="PT Astra Serif" w:hAnsi="PT Astra Serif" w:cs="Times New Roman"/>
          <w:spacing w:val="-4"/>
          <w:sz w:val="28"/>
          <w:szCs w:val="28"/>
        </w:rPr>
        <w:t xml:space="preserve">«О бесплатной юридической помощи на территории Ульяновской области» </w:t>
      </w:r>
    </w:p>
    <w:p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43973" w:rsidRDefault="00143973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44E9D" w:rsidRPr="0097526A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2"/>
          <w:szCs w:val="28"/>
        </w:rPr>
      </w:pPr>
    </w:p>
    <w:p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:rsidR="008406D6" w:rsidRDefault="00C44E9D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нести в Закон Ульяновской области от 3 октября 2012 года №</w:t>
      </w:r>
      <w:r w:rsidR="00E73D1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131-ЗО </w:t>
      </w:r>
      <w:r w:rsidR="008406D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О бесплатной юридической помощи на территории Ульяновской области» («Ульяновская правда» от 10.10.2012 № 111; от 11.11.2013 № 144; от 06.02.2014 № 16; от 08.12.2014 № 180; от 09.02.2015 № 16; от 06.04.2015 № 44; от 08.06.2015 № 76-77; от 06.06.2016 № 75-76; от 27.01.2017 № 6; от 05.09.2017 № 65;</w:t>
      </w:r>
      <w:r w:rsidR="00710D14" w:rsidRPr="00710D14">
        <w:rPr>
          <w:rFonts w:ascii="PT Astra Serif" w:hAnsi="PT Astra Serif"/>
          <w:sz w:val="28"/>
          <w:szCs w:val="28"/>
        </w:rPr>
        <w:t xml:space="preserve"> </w:t>
      </w:r>
      <w:r w:rsidR="0014389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  <w:lang w:eastAsia="ru-RU"/>
        </w:rPr>
        <w:t xml:space="preserve"> 27.04.2018 № 29; от 04.09.2018 № 64; от 19.05.2020 № 34; от 09.06.2020 № 40; от 13.04.2021 № 25</w:t>
      </w:r>
      <w:r w:rsidR="00D1412D">
        <w:rPr>
          <w:rFonts w:ascii="PT Astra Serif" w:hAnsi="PT Astra Serif"/>
          <w:sz w:val="28"/>
          <w:szCs w:val="28"/>
          <w:lang w:eastAsia="ru-RU"/>
        </w:rPr>
        <w:t>; от 28.10.2022 № 80; от 23.12.2022</w:t>
      </w:r>
      <w:r w:rsidR="00710D14" w:rsidRPr="00710D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1412D">
        <w:rPr>
          <w:rFonts w:ascii="PT Astra Serif" w:hAnsi="PT Astra Serif"/>
          <w:sz w:val="28"/>
          <w:szCs w:val="28"/>
          <w:lang w:eastAsia="ru-RU"/>
        </w:rPr>
        <w:t xml:space="preserve">№ 95; </w:t>
      </w:r>
      <w:r w:rsidR="00972282">
        <w:rPr>
          <w:rFonts w:ascii="PT Astra Serif" w:hAnsi="PT Astra Serif"/>
          <w:sz w:val="28"/>
          <w:szCs w:val="28"/>
          <w:lang w:eastAsia="ru-RU"/>
        </w:rPr>
        <w:t>от 21.06.2024 № 45</w:t>
      </w:r>
      <w:r w:rsidR="00294C3E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DC52D8">
        <w:rPr>
          <w:rFonts w:ascii="PT Astra Serif" w:hAnsi="PT Astra Serif"/>
          <w:sz w:val="28"/>
          <w:szCs w:val="28"/>
          <w:lang w:eastAsia="ru-RU"/>
        </w:rPr>
        <w:t>от 11.04.2025 № 26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8406D6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5B693E" w:rsidRDefault="008406D6" w:rsidP="008406D6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F4DB2">
        <w:rPr>
          <w:rFonts w:ascii="PT Astra Serif" w:hAnsi="PT Astra Serif"/>
          <w:sz w:val="28"/>
          <w:szCs w:val="28"/>
        </w:rPr>
        <w:t xml:space="preserve">) </w:t>
      </w:r>
      <w:r w:rsidR="000F4253">
        <w:rPr>
          <w:rFonts w:ascii="PT Astra Serif" w:hAnsi="PT Astra Serif"/>
          <w:sz w:val="28"/>
          <w:szCs w:val="28"/>
        </w:rPr>
        <w:t>в статье 5:</w:t>
      </w:r>
    </w:p>
    <w:p w:rsidR="000F4253" w:rsidRDefault="000F4253" w:rsidP="008406D6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2B0CBD">
        <w:rPr>
          <w:rFonts w:ascii="PT Astra Serif" w:hAnsi="PT Astra Serif"/>
          <w:sz w:val="28"/>
          <w:szCs w:val="28"/>
        </w:rPr>
        <w:t>часть 1 дополнить пунктом 14 следующего содержания:</w:t>
      </w:r>
    </w:p>
    <w:p w:rsidR="002B0CBD" w:rsidRDefault="002B0CBD" w:rsidP="008406D6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4) </w:t>
      </w:r>
      <w:r w:rsidRPr="002B0CBD">
        <w:rPr>
          <w:rFonts w:ascii="PT Astra Serif" w:hAnsi="PT Astra Serif"/>
          <w:sz w:val="28"/>
          <w:szCs w:val="28"/>
        </w:rPr>
        <w:t xml:space="preserve">граждане, </w:t>
      </w:r>
      <w:bookmarkStart w:id="0" w:name="_Hlk198715092"/>
      <w:r w:rsidRPr="002B0CBD">
        <w:rPr>
          <w:rFonts w:ascii="PT Astra Serif" w:hAnsi="PT Astra Serif"/>
          <w:sz w:val="28"/>
          <w:szCs w:val="28"/>
        </w:rPr>
        <w:t>награжд</w:t>
      </w:r>
      <w:r>
        <w:rPr>
          <w:rFonts w:ascii="PT Astra Serif" w:hAnsi="PT Astra Serif"/>
          <w:sz w:val="28"/>
          <w:szCs w:val="28"/>
        </w:rPr>
        <w:t>ё</w:t>
      </w:r>
      <w:r w:rsidRPr="002B0CBD">
        <w:rPr>
          <w:rFonts w:ascii="PT Astra Serif" w:hAnsi="PT Astra Serif"/>
          <w:sz w:val="28"/>
          <w:szCs w:val="28"/>
        </w:rPr>
        <w:t>нные нагрудным знаком «Поч</w:t>
      </w:r>
      <w:r w:rsidR="006A0AE9" w:rsidRPr="00141BAB">
        <w:rPr>
          <w:rFonts w:ascii="PT Astra Serif" w:hAnsi="PT Astra Serif"/>
          <w:bCs/>
          <w:sz w:val="28"/>
          <w:szCs w:val="28"/>
        </w:rPr>
        <w:t>ё</w:t>
      </w:r>
      <w:r w:rsidRPr="002B0CBD">
        <w:rPr>
          <w:rFonts w:ascii="PT Astra Serif" w:hAnsi="PT Astra Serif"/>
          <w:sz w:val="28"/>
          <w:szCs w:val="28"/>
        </w:rPr>
        <w:t>тный донор России» или нагрудным знаком «Поч</w:t>
      </w:r>
      <w:r w:rsidR="00075CAB">
        <w:rPr>
          <w:rFonts w:ascii="PT Astra Serif" w:hAnsi="PT Astra Serif"/>
          <w:sz w:val="28"/>
          <w:szCs w:val="28"/>
        </w:rPr>
        <w:t>ё</w:t>
      </w:r>
      <w:r w:rsidRPr="002B0CBD">
        <w:rPr>
          <w:rFonts w:ascii="PT Astra Serif" w:hAnsi="PT Astra Serif"/>
          <w:sz w:val="28"/>
          <w:szCs w:val="28"/>
        </w:rPr>
        <w:t>тный донор СССР»</w:t>
      </w:r>
      <w:bookmarkEnd w:id="0"/>
      <w:r w:rsidR="00206270">
        <w:rPr>
          <w:rFonts w:ascii="PT Astra Serif" w:hAnsi="PT Astra Serif"/>
          <w:sz w:val="28"/>
          <w:szCs w:val="28"/>
        </w:rPr>
        <w:t>.»</w:t>
      </w:r>
      <w:r w:rsidRPr="002B0CBD">
        <w:rPr>
          <w:rFonts w:ascii="PT Astra Serif" w:hAnsi="PT Astra Serif"/>
          <w:sz w:val="28"/>
          <w:szCs w:val="28"/>
        </w:rPr>
        <w:t>;</w:t>
      </w:r>
    </w:p>
    <w:p w:rsidR="008406D6" w:rsidRPr="008406D6" w:rsidRDefault="000F4253" w:rsidP="008406D6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AF4DB2">
        <w:rPr>
          <w:rFonts w:ascii="PT Astra Serif" w:hAnsi="PT Astra Serif"/>
          <w:sz w:val="28"/>
          <w:szCs w:val="28"/>
        </w:rPr>
        <w:t>в</w:t>
      </w:r>
      <w:r w:rsidR="00AF4DB2" w:rsidRPr="008406D6">
        <w:rPr>
          <w:rFonts w:ascii="PT Astra Serif" w:hAnsi="PT Astra Serif"/>
          <w:sz w:val="28"/>
          <w:szCs w:val="28"/>
        </w:rPr>
        <w:t xml:space="preserve"> части 3 </w:t>
      </w:r>
      <w:r w:rsidR="00AF4DB2">
        <w:rPr>
          <w:rFonts w:ascii="PT Astra Serif" w:hAnsi="PT Astra Serif"/>
          <w:sz w:val="28"/>
          <w:szCs w:val="28"/>
        </w:rPr>
        <w:t>цифру «8» заменить цифрами «8</w:t>
      </w:r>
      <w:r w:rsidR="00AF4DB2" w:rsidRPr="0057102B">
        <w:rPr>
          <w:rFonts w:ascii="PT Astra Serif" w:hAnsi="PT Astra Serif"/>
          <w:sz w:val="28"/>
          <w:szCs w:val="28"/>
          <w:vertAlign w:val="superscript"/>
        </w:rPr>
        <w:t>2</w:t>
      </w:r>
      <w:r w:rsidR="00AF4DB2">
        <w:rPr>
          <w:rFonts w:ascii="PT Astra Serif" w:hAnsi="PT Astra Serif"/>
          <w:sz w:val="28"/>
          <w:szCs w:val="28"/>
        </w:rPr>
        <w:t>»;</w:t>
      </w:r>
    </w:p>
    <w:p w:rsidR="0076022B" w:rsidRDefault="008406D6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част</w:t>
      </w:r>
      <w:r w:rsidR="007716B2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3 статьи 6</w:t>
      </w:r>
      <w:r w:rsidR="0076022B">
        <w:rPr>
          <w:rFonts w:ascii="PT Astra Serif" w:hAnsi="PT Astra Serif"/>
          <w:sz w:val="28"/>
          <w:szCs w:val="28"/>
        </w:rPr>
        <w:t>:</w:t>
      </w:r>
    </w:p>
    <w:p w:rsidR="003075A3" w:rsidRPr="003075A3" w:rsidRDefault="0076022B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160CC">
        <w:rPr>
          <w:rFonts w:ascii="PT Astra Serif" w:hAnsi="PT Astra Serif"/>
          <w:sz w:val="28"/>
          <w:szCs w:val="28"/>
        </w:rPr>
        <w:t>дополни</w:t>
      </w:r>
      <w:r w:rsidR="008406D6">
        <w:rPr>
          <w:rFonts w:ascii="PT Astra Serif" w:hAnsi="PT Astra Serif"/>
          <w:sz w:val="28"/>
          <w:szCs w:val="28"/>
        </w:rPr>
        <w:t>ть</w:t>
      </w:r>
      <w:r w:rsidR="007160CC">
        <w:rPr>
          <w:rFonts w:ascii="PT Astra Serif" w:hAnsi="PT Astra Serif"/>
          <w:sz w:val="28"/>
          <w:szCs w:val="28"/>
        </w:rPr>
        <w:t xml:space="preserve"> </w:t>
      </w:r>
      <w:r w:rsidR="003075A3">
        <w:rPr>
          <w:rFonts w:ascii="PT Astra Serif" w:hAnsi="PT Astra Serif" w:cs="PT Astra Serif"/>
          <w:sz w:val="28"/>
          <w:szCs w:val="28"/>
          <w:lang w:eastAsia="ru-RU"/>
        </w:rPr>
        <w:t>пунктом 1</w:t>
      </w:r>
      <w:r w:rsidR="00033EB9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033EB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3075A3"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4C21B8" w:rsidRDefault="00C44E9D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«1</w:t>
      </w:r>
      <w:r w:rsidR="00D17D30">
        <w:rPr>
          <w:rFonts w:ascii="PT Astra Serif" w:hAnsi="PT Astra Serif" w:cs="PT Astra Serif"/>
          <w:spacing w:val="-4"/>
          <w:sz w:val="28"/>
          <w:szCs w:val="28"/>
          <w:lang w:eastAsia="ru-RU"/>
        </w:rPr>
        <w:t>4</w:t>
      </w:r>
      <w:r w:rsidR="00D17D30">
        <w:rPr>
          <w:rFonts w:ascii="PT Astra Serif" w:hAnsi="PT Astra Serif" w:cs="PT Astra Serif"/>
          <w:spacing w:val="-4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</w:t>
      </w:r>
      <w:r w:rsidR="004C21B8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документы, подтверждающие </w:t>
      </w:r>
      <w:r w:rsidR="0006019F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ринадлежность гражданина </w:t>
      </w:r>
      <w:r w:rsidR="00814CC5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06019F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к </w:t>
      </w:r>
      <w:r w:rsidR="002C6859">
        <w:rPr>
          <w:rFonts w:ascii="PT Astra Serif" w:hAnsi="PT Astra Serif" w:cs="PT Astra Serif"/>
          <w:spacing w:val="-4"/>
          <w:sz w:val="28"/>
          <w:szCs w:val="28"/>
          <w:lang w:eastAsia="ru-RU"/>
        </w:rPr>
        <w:t>категории граждан, указанн</w:t>
      </w:r>
      <w:r w:rsidR="00AF4DB2">
        <w:rPr>
          <w:rFonts w:ascii="PT Astra Serif" w:hAnsi="PT Astra Serif" w:cs="PT Astra Serif"/>
          <w:spacing w:val="-4"/>
          <w:sz w:val="28"/>
          <w:szCs w:val="28"/>
          <w:lang w:eastAsia="ru-RU"/>
        </w:rPr>
        <w:t>ой</w:t>
      </w:r>
      <w:r w:rsidR="002C6859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с пункте 8</w:t>
      </w:r>
      <w:r w:rsidR="002C6859" w:rsidRPr="00422B06">
        <w:rPr>
          <w:rFonts w:ascii="PT Astra Serif" w:hAnsi="PT Astra Serif" w:cs="PT Astra Serif"/>
          <w:spacing w:val="-4"/>
          <w:sz w:val="28"/>
          <w:szCs w:val="28"/>
          <w:vertAlign w:val="superscript"/>
          <w:lang w:eastAsia="ru-RU"/>
        </w:rPr>
        <w:t>2</w:t>
      </w:r>
      <w:r w:rsid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части 1 статьи 20 </w:t>
      </w:r>
      <w:r w:rsidR="00134EA3" w:rsidRP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>Федеральн</w:t>
      </w:r>
      <w:r w:rsid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ого </w:t>
      </w:r>
      <w:r w:rsidR="00134EA3" w:rsidRP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>закон</w:t>
      </w:r>
      <w:r w:rsid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>а</w:t>
      </w:r>
      <w:r w:rsidR="00134EA3" w:rsidRP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>«</w:t>
      </w:r>
      <w:r w:rsidR="00134EA3" w:rsidRP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>О бесплатной юридической помощи в Российской Федерации</w:t>
      </w:r>
      <w:r w:rsidR="00134EA3">
        <w:rPr>
          <w:rFonts w:ascii="PT Astra Serif" w:hAnsi="PT Astra Serif" w:cs="PT Astra Serif"/>
          <w:spacing w:val="-4"/>
          <w:sz w:val="28"/>
          <w:szCs w:val="28"/>
          <w:lang w:eastAsia="ru-RU"/>
        </w:rPr>
        <w:t>»</w:t>
      </w:r>
      <w:r w:rsidR="00A80BD1">
        <w:rPr>
          <w:rFonts w:ascii="PT Astra Serif" w:hAnsi="PT Astra Serif" w:cs="PT Astra Serif"/>
          <w:spacing w:val="-4"/>
          <w:sz w:val="28"/>
          <w:szCs w:val="28"/>
          <w:lang w:eastAsia="ru-RU"/>
        </w:rPr>
        <w:t>:</w:t>
      </w:r>
    </w:p>
    <w:p w:rsidR="00A80BD1" w:rsidRDefault="00A80BD1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lastRenderedPageBreak/>
        <w:t xml:space="preserve">а) </w:t>
      </w:r>
      <w:r w:rsidR="00AF4DB2" w:rsidRPr="00AF4DB2">
        <w:rPr>
          <w:rFonts w:ascii="PT Astra Serif" w:hAnsi="PT Astra Serif" w:cs="PT Astra Serif"/>
          <w:spacing w:val="-4"/>
          <w:sz w:val="28"/>
          <w:szCs w:val="28"/>
          <w:lang w:eastAsia="ru-RU"/>
        </w:rPr>
        <w:t>свидетельств</w:t>
      </w:r>
      <w:r w:rsidR="00C50064">
        <w:rPr>
          <w:rFonts w:ascii="PT Astra Serif" w:hAnsi="PT Astra Serif" w:cs="PT Astra Serif"/>
          <w:spacing w:val="-4"/>
          <w:sz w:val="28"/>
          <w:szCs w:val="28"/>
          <w:lang w:eastAsia="ru-RU"/>
        </w:rPr>
        <w:t>а</w:t>
      </w:r>
      <w:r w:rsidR="00AF4DB2" w:rsidRPr="00AF4DB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 рождении всех детей, родителем которых является гражданин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</w:p>
    <w:p w:rsidR="0076022B" w:rsidRDefault="00A80BD1" w:rsidP="00931F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б) </w:t>
      </w:r>
      <w:r w:rsidR="00C50064" w:rsidRPr="00C50064">
        <w:rPr>
          <w:rFonts w:ascii="PT Astra Serif" w:hAnsi="PT Astra Serif" w:cs="PT Astra Serif"/>
          <w:spacing w:val="-4"/>
          <w:sz w:val="28"/>
          <w:szCs w:val="28"/>
          <w:lang w:eastAsia="ru-RU"/>
        </w:rPr>
        <w:t>справка, выданная организацией, осуществляющей образовательную деятельность, и подтверждающая факт обучения в ней старшего ребёнка гражданина по очной форме обучения (</w:t>
      </w:r>
      <w:r w:rsidR="00B22FBB" w:rsidRPr="00464368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>если</w:t>
      </w:r>
      <w:r w:rsidR="00B22FB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C50064" w:rsidRPr="00C5006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озраст такого ребёнка находится </w:t>
      </w:r>
      <w:r w:rsidR="00464368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C50064" w:rsidRPr="00C50064">
        <w:rPr>
          <w:rFonts w:ascii="PT Astra Serif" w:hAnsi="PT Astra Serif" w:cs="PT Astra Serif"/>
          <w:spacing w:val="-4"/>
          <w:sz w:val="28"/>
          <w:szCs w:val="28"/>
          <w:lang w:eastAsia="ru-RU"/>
        </w:rPr>
        <w:t>в диапазоне от восемнадцати до двадцати трёх лет</w:t>
      </w:r>
      <w:r w:rsidR="00D43665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C50064" w:rsidRPr="00C5006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 он обучается в указанной организации по очной форме обучения);</w:t>
      </w:r>
      <w:r w:rsidR="00C44E9D" w:rsidRPr="00387126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76022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6022B" w:rsidRDefault="0076022B" w:rsidP="00931F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дополнить пунктом 17</w:t>
      </w:r>
      <w:r w:rsidRPr="0076022B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6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76022B" w:rsidRDefault="0076022B" w:rsidP="00931F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17</w:t>
      </w:r>
      <w:r w:rsidRPr="0076022B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6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bookmarkStart w:id="1" w:name="_Hlk198715012"/>
      <w:r w:rsidR="0047373F">
        <w:rPr>
          <w:rFonts w:ascii="PT Astra Serif" w:hAnsi="PT Astra Serif" w:cs="PT Astra Serif"/>
          <w:sz w:val="28"/>
          <w:szCs w:val="28"/>
          <w:lang w:eastAsia="ru-RU"/>
        </w:rPr>
        <w:t xml:space="preserve">удостоверение к нагрудному знаку </w:t>
      </w:r>
      <w:bookmarkEnd w:id="1"/>
      <w:r w:rsidR="0047373F">
        <w:rPr>
          <w:rFonts w:ascii="PT Astra Serif" w:hAnsi="PT Astra Serif" w:cs="PT Astra Serif"/>
          <w:sz w:val="28"/>
          <w:szCs w:val="28"/>
          <w:lang w:eastAsia="ru-RU"/>
        </w:rPr>
        <w:t>«Почётный донор России»</w:t>
      </w:r>
      <w:r w:rsidR="00A033D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033DE" w:rsidRPr="00D56BE8">
        <w:rPr>
          <w:rFonts w:ascii="PT Astra Serif" w:hAnsi="PT Astra Serif" w:cs="PT Astra Serif"/>
          <w:bCs/>
          <w:sz w:val="28"/>
          <w:szCs w:val="28"/>
          <w:lang w:eastAsia="ru-RU"/>
        </w:rPr>
        <w:t>или</w:t>
      </w:r>
      <w:r w:rsidR="0028107F" w:rsidRPr="00D56BE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D56BE8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="00A033DE" w:rsidRPr="00D56BE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к нагрудному знаку </w:t>
      </w:r>
      <w:r w:rsidR="005D01AB" w:rsidRPr="00D56BE8">
        <w:rPr>
          <w:rFonts w:ascii="PT Astra Serif" w:hAnsi="PT Astra Serif" w:cs="PT Astra Serif"/>
          <w:bCs/>
          <w:sz w:val="28"/>
          <w:szCs w:val="28"/>
          <w:lang w:eastAsia="ru-RU"/>
        </w:rPr>
        <w:t>«</w:t>
      </w:r>
      <w:r w:rsidR="005D01AB">
        <w:rPr>
          <w:rFonts w:ascii="PT Astra Serif" w:hAnsi="PT Astra Serif" w:cs="PT Astra Serif"/>
          <w:sz w:val="28"/>
          <w:szCs w:val="28"/>
          <w:lang w:eastAsia="ru-RU"/>
        </w:rPr>
        <w:t>Почётный донор СССР</w:t>
      </w:r>
      <w:r w:rsidR="00F77B09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28107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77B09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="0028107F">
        <w:rPr>
          <w:rFonts w:ascii="PT Astra Serif" w:hAnsi="PT Astra Serif" w:cs="PT Astra Serif"/>
          <w:sz w:val="28"/>
          <w:szCs w:val="28"/>
          <w:lang w:eastAsia="ru-RU"/>
        </w:rPr>
        <w:t xml:space="preserve"> для граждан, </w:t>
      </w:r>
      <w:r w:rsidR="00206270" w:rsidRPr="00D56BE8">
        <w:rPr>
          <w:rFonts w:ascii="PT Astra Serif" w:hAnsi="PT Astra Serif" w:cs="PT Astra Serif"/>
          <w:sz w:val="28"/>
          <w:szCs w:val="28"/>
          <w:lang w:eastAsia="ru-RU"/>
        </w:rPr>
        <w:t>награждённых</w:t>
      </w:r>
      <w:r w:rsidR="00C3633D" w:rsidRPr="00D56BE8">
        <w:rPr>
          <w:rFonts w:ascii="PT Astra Serif" w:hAnsi="PT Astra Serif" w:cs="PT Astra Serif"/>
          <w:sz w:val="28"/>
          <w:szCs w:val="28"/>
          <w:lang w:eastAsia="ru-RU"/>
        </w:rPr>
        <w:t xml:space="preserve"> указанными знаками</w:t>
      </w:r>
      <w:r w:rsidR="00206270" w:rsidRPr="00D56BE8">
        <w:rPr>
          <w:rFonts w:ascii="PT Astra Serif" w:hAnsi="PT Astra Serif" w:cs="PT Astra Serif"/>
          <w:sz w:val="28"/>
          <w:szCs w:val="28"/>
          <w:lang w:eastAsia="ru-RU"/>
        </w:rPr>
        <w:t>;».</w:t>
      </w:r>
    </w:p>
    <w:p w:rsidR="00C44E9D" w:rsidRDefault="00C44E9D" w:rsidP="0050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</w:p>
    <w:p w:rsidR="005078E7" w:rsidRDefault="005078E7" w:rsidP="0050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</w:p>
    <w:p w:rsidR="00C44E9D" w:rsidRDefault="00C44E9D" w:rsidP="00507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Статья 2</w:t>
      </w:r>
    </w:p>
    <w:p w:rsidR="00C44E9D" w:rsidRDefault="00C44E9D" w:rsidP="0050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44E9D" w:rsidRDefault="00C44E9D" w:rsidP="0050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44E9D" w:rsidRDefault="00C44E9D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ых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с исполнением </w:t>
      </w:r>
      <w:r w:rsidR="00206270">
        <w:rPr>
          <w:rFonts w:ascii="PT Astra Serif" w:hAnsi="PT Astra Serif" w:cs="PT Astra Serif"/>
          <w:sz w:val="28"/>
          <w:szCs w:val="28"/>
          <w:lang w:eastAsia="ru-RU"/>
        </w:rPr>
        <w:t xml:space="preserve">пункта 14 части 1 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части </w:t>
      </w:r>
      <w:r w:rsidR="00D47DAE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татьи </w:t>
      </w:r>
      <w:r w:rsidR="0057102B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Закона Ульяновской области от 3 октября 2012 года № 131-ЗО «О бесплатной юридической помощ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на территории Ульяновской </w:t>
      </w:r>
      <w:r w:rsidRPr="003267B7">
        <w:rPr>
          <w:rFonts w:ascii="PT Astra Serif" w:hAnsi="PT Astra Serif" w:cs="PT Astra Serif"/>
          <w:bCs/>
          <w:sz w:val="28"/>
          <w:szCs w:val="28"/>
          <w:lang w:eastAsia="ru-RU"/>
        </w:rPr>
        <w:t>области»</w:t>
      </w:r>
      <w:r w:rsidR="00385C6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в редакции настоящего Закона)</w:t>
      </w:r>
      <w:r w:rsidRPr="003267B7">
        <w:rPr>
          <w:rFonts w:ascii="PT Astra Serif" w:hAnsi="PT Astra Serif" w:cs="PT Astra Serif"/>
          <w:bCs/>
          <w:sz w:val="28"/>
          <w:szCs w:val="28"/>
          <w:lang w:eastAsia="ru-RU"/>
        </w:rPr>
        <w:t>, осуществляется</w:t>
      </w:r>
      <w:r w:rsidRPr="00D133A8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за счёт бюджетных ассигнований, предусмотренных</w:t>
      </w:r>
      <w:r w:rsidR="00D133A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22B06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областном бюджете Ульяновской области Правительству Ульяновской области на руководство и управление в сфере установленных функций.</w:t>
      </w:r>
    </w:p>
    <w:p w:rsidR="009B00AD" w:rsidRPr="00D43665" w:rsidRDefault="009B00AD" w:rsidP="009B00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C44E9D" w:rsidRPr="00D43665" w:rsidRDefault="00C44E9D" w:rsidP="00C44E9D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44E9D" w:rsidRPr="00D43665" w:rsidRDefault="00C44E9D" w:rsidP="00C44E9D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A133D" w:rsidRPr="00455A75" w:rsidRDefault="00C44E9D" w:rsidP="00C44E9D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A952CC" w:rsidRDefault="00A952CC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96689" w:rsidRDefault="00D96689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44E9D" w:rsidRPr="00455A75" w:rsidRDefault="00C44E9D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:rsidR="00DA133D" w:rsidRPr="00455A75" w:rsidRDefault="00455A75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</w:t>
      </w:r>
      <w:r w:rsidR="00CA6D77">
        <w:rPr>
          <w:rFonts w:ascii="PT Astra Serif" w:hAnsi="PT Astra Serif"/>
          <w:sz w:val="28"/>
          <w:szCs w:val="28"/>
        </w:rPr>
        <w:t>5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:rsidR="00DA133D" w:rsidRPr="00455A75" w:rsidRDefault="00F845C4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 w:rsidR="00DA133D" w:rsidRPr="00455A75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DA133D" w:rsidRPr="00455A75">
        <w:rPr>
          <w:rFonts w:ascii="PT Astra Serif" w:hAnsi="PT Astra Serif"/>
          <w:sz w:val="28"/>
          <w:szCs w:val="28"/>
        </w:rPr>
        <w:t>__ -ЗО</w:t>
      </w:r>
    </w:p>
    <w:sectPr w:rsidR="00DA133D" w:rsidRPr="00455A75" w:rsidSect="00F845C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1CA7" w:rsidRDefault="00411CA7" w:rsidP="00E033DD">
      <w:pPr>
        <w:pStyle w:val="ConsTitle"/>
      </w:pPr>
      <w:r>
        <w:separator/>
      </w:r>
    </w:p>
  </w:endnote>
  <w:endnote w:type="continuationSeparator" w:id="0">
    <w:p w:rsidR="00411CA7" w:rsidRDefault="00411CA7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1CA7" w:rsidRDefault="00411CA7" w:rsidP="00E033DD">
      <w:pPr>
        <w:pStyle w:val="ConsTitle"/>
      </w:pPr>
      <w:r>
        <w:separator/>
      </w:r>
    </w:p>
  </w:footnote>
  <w:footnote w:type="continuationSeparator" w:id="0">
    <w:p w:rsidR="00411CA7" w:rsidRDefault="00411CA7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0975" w:rsidRDefault="00BD7356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0975" w:rsidRPr="00092CE2" w:rsidRDefault="00BD7356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92CE2">
      <w:rPr>
        <w:rStyle w:val="a4"/>
        <w:rFonts w:ascii="PT Astra Serif" w:hAnsi="PT Astra Serif"/>
        <w:sz w:val="28"/>
        <w:szCs w:val="28"/>
      </w:rPr>
      <w:fldChar w:fldCharType="begin"/>
    </w:r>
    <w:r w:rsidR="00420975" w:rsidRPr="00092C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092CE2">
      <w:rPr>
        <w:rStyle w:val="a4"/>
        <w:rFonts w:ascii="PT Astra Serif" w:hAnsi="PT Astra Serif"/>
        <w:sz w:val="28"/>
        <w:szCs w:val="28"/>
      </w:rPr>
      <w:fldChar w:fldCharType="separate"/>
    </w:r>
    <w:r w:rsidR="00C3633D">
      <w:rPr>
        <w:rStyle w:val="a4"/>
        <w:rFonts w:ascii="PT Astra Serif" w:hAnsi="PT Astra Serif"/>
        <w:noProof/>
        <w:sz w:val="28"/>
        <w:szCs w:val="28"/>
      </w:rPr>
      <w:t>2</w:t>
    </w:r>
    <w:r w:rsidRPr="00092CE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03195"/>
    <w:multiLevelType w:val="hybridMultilevel"/>
    <w:tmpl w:val="B1BA9B5E"/>
    <w:lvl w:ilvl="0" w:tplc="FC80613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81461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D"/>
    <w:rsid w:val="00013385"/>
    <w:rsid w:val="00016385"/>
    <w:rsid w:val="00033EB9"/>
    <w:rsid w:val="000471E4"/>
    <w:rsid w:val="0006019F"/>
    <w:rsid w:val="000659CB"/>
    <w:rsid w:val="00066907"/>
    <w:rsid w:val="00075CAB"/>
    <w:rsid w:val="00092CE2"/>
    <w:rsid w:val="000A0453"/>
    <w:rsid w:val="000A093C"/>
    <w:rsid w:val="000A4B6C"/>
    <w:rsid w:val="000D4254"/>
    <w:rsid w:val="000E195F"/>
    <w:rsid w:val="000E4AC0"/>
    <w:rsid w:val="000F4253"/>
    <w:rsid w:val="00102BDB"/>
    <w:rsid w:val="001143AA"/>
    <w:rsid w:val="00122322"/>
    <w:rsid w:val="001267C9"/>
    <w:rsid w:val="00134EA3"/>
    <w:rsid w:val="00137690"/>
    <w:rsid w:val="00141BAB"/>
    <w:rsid w:val="0014389D"/>
    <w:rsid w:val="00143973"/>
    <w:rsid w:val="001457C7"/>
    <w:rsid w:val="001463DB"/>
    <w:rsid w:val="00146CF0"/>
    <w:rsid w:val="001603CA"/>
    <w:rsid w:val="00170BD9"/>
    <w:rsid w:val="00195092"/>
    <w:rsid w:val="001C09D4"/>
    <w:rsid w:val="001C72A4"/>
    <w:rsid w:val="001E13DA"/>
    <w:rsid w:val="001E2153"/>
    <w:rsid w:val="001E2559"/>
    <w:rsid w:val="001F04D0"/>
    <w:rsid w:val="001F3712"/>
    <w:rsid w:val="00206270"/>
    <w:rsid w:val="00212933"/>
    <w:rsid w:val="0022544C"/>
    <w:rsid w:val="00227D50"/>
    <w:rsid w:val="00237445"/>
    <w:rsid w:val="0024031C"/>
    <w:rsid w:val="0025141D"/>
    <w:rsid w:val="0025591E"/>
    <w:rsid w:val="0026286E"/>
    <w:rsid w:val="00266F60"/>
    <w:rsid w:val="0028107F"/>
    <w:rsid w:val="00283F31"/>
    <w:rsid w:val="00286596"/>
    <w:rsid w:val="00294C3E"/>
    <w:rsid w:val="002A0844"/>
    <w:rsid w:val="002B0CBD"/>
    <w:rsid w:val="002B4CE3"/>
    <w:rsid w:val="002C6859"/>
    <w:rsid w:val="002C7930"/>
    <w:rsid w:val="002E4AAC"/>
    <w:rsid w:val="002E7AF4"/>
    <w:rsid w:val="002F0B99"/>
    <w:rsid w:val="002F21E5"/>
    <w:rsid w:val="00306179"/>
    <w:rsid w:val="00307000"/>
    <w:rsid w:val="003075A3"/>
    <w:rsid w:val="00317075"/>
    <w:rsid w:val="003267B7"/>
    <w:rsid w:val="003276DC"/>
    <w:rsid w:val="00335541"/>
    <w:rsid w:val="00346DEB"/>
    <w:rsid w:val="00350011"/>
    <w:rsid w:val="00353193"/>
    <w:rsid w:val="00354BCA"/>
    <w:rsid w:val="00385C61"/>
    <w:rsid w:val="00387126"/>
    <w:rsid w:val="003923CD"/>
    <w:rsid w:val="00394BDD"/>
    <w:rsid w:val="00396C67"/>
    <w:rsid w:val="003A00B5"/>
    <w:rsid w:val="003A4829"/>
    <w:rsid w:val="003D0CE9"/>
    <w:rsid w:val="003D2CA1"/>
    <w:rsid w:val="003D315A"/>
    <w:rsid w:val="003D3497"/>
    <w:rsid w:val="003F0E37"/>
    <w:rsid w:val="00404D9C"/>
    <w:rsid w:val="00411CA7"/>
    <w:rsid w:val="00420975"/>
    <w:rsid w:val="00422B06"/>
    <w:rsid w:val="00431458"/>
    <w:rsid w:val="004316DB"/>
    <w:rsid w:val="004537FC"/>
    <w:rsid w:val="00455A75"/>
    <w:rsid w:val="00463700"/>
    <w:rsid w:val="00464368"/>
    <w:rsid w:val="0047373F"/>
    <w:rsid w:val="00491FEE"/>
    <w:rsid w:val="00496006"/>
    <w:rsid w:val="004960B9"/>
    <w:rsid w:val="004B76E7"/>
    <w:rsid w:val="004C21B8"/>
    <w:rsid w:val="004D5325"/>
    <w:rsid w:val="004E69EC"/>
    <w:rsid w:val="004F518F"/>
    <w:rsid w:val="004F6D09"/>
    <w:rsid w:val="004F6D2E"/>
    <w:rsid w:val="005078E7"/>
    <w:rsid w:val="0051023C"/>
    <w:rsid w:val="00535356"/>
    <w:rsid w:val="00543B5D"/>
    <w:rsid w:val="00545230"/>
    <w:rsid w:val="005535BA"/>
    <w:rsid w:val="005550B9"/>
    <w:rsid w:val="00555958"/>
    <w:rsid w:val="0056333F"/>
    <w:rsid w:val="00566A2C"/>
    <w:rsid w:val="0057102B"/>
    <w:rsid w:val="00594636"/>
    <w:rsid w:val="005963E8"/>
    <w:rsid w:val="005B4BA6"/>
    <w:rsid w:val="005B693E"/>
    <w:rsid w:val="005D01AB"/>
    <w:rsid w:val="005D5F8C"/>
    <w:rsid w:val="005D78C9"/>
    <w:rsid w:val="005E2F01"/>
    <w:rsid w:val="005E7124"/>
    <w:rsid w:val="005F21AE"/>
    <w:rsid w:val="00614BDC"/>
    <w:rsid w:val="006157F5"/>
    <w:rsid w:val="00620C9D"/>
    <w:rsid w:val="00626EB7"/>
    <w:rsid w:val="00642A50"/>
    <w:rsid w:val="006456C6"/>
    <w:rsid w:val="006773E7"/>
    <w:rsid w:val="00691127"/>
    <w:rsid w:val="006A0AE9"/>
    <w:rsid w:val="006D29B6"/>
    <w:rsid w:val="006E270B"/>
    <w:rsid w:val="006F3054"/>
    <w:rsid w:val="00710D14"/>
    <w:rsid w:val="00711765"/>
    <w:rsid w:val="007160CC"/>
    <w:rsid w:val="0072434D"/>
    <w:rsid w:val="00732B23"/>
    <w:rsid w:val="007428F6"/>
    <w:rsid w:val="007518C3"/>
    <w:rsid w:val="0076022B"/>
    <w:rsid w:val="00761A2D"/>
    <w:rsid w:val="007716B2"/>
    <w:rsid w:val="007720FD"/>
    <w:rsid w:val="007728D0"/>
    <w:rsid w:val="007740DA"/>
    <w:rsid w:val="007A313B"/>
    <w:rsid w:val="007C73DC"/>
    <w:rsid w:val="007D33A6"/>
    <w:rsid w:val="007F0F8C"/>
    <w:rsid w:val="007F2F9F"/>
    <w:rsid w:val="007F3F6F"/>
    <w:rsid w:val="00805C4D"/>
    <w:rsid w:val="00814CC5"/>
    <w:rsid w:val="008174DE"/>
    <w:rsid w:val="00820D87"/>
    <w:rsid w:val="0083079C"/>
    <w:rsid w:val="00834B6B"/>
    <w:rsid w:val="00836AD2"/>
    <w:rsid w:val="008406D6"/>
    <w:rsid w:val="008417DB"/>
    <w:rsid w:val="00842355"/>
    <w:rsid w:val="00845786"/>
    <w:rsid w:val="00851999"/>
    <w:rsid w:val="00852093"/>
    <w:rsid w:val="00857B3A"/>
    <w:rsid w:val="00867F96"/>
    <w:rsid w:val="00880C5B"/>
    <w:rsid w:val="008B18B5"/>
    <w:rsid w:val="008E2C6B"/>
    <w:rsid w:val="008E5C53"/>
    <w:rsid w:val="008F2ECF"/>
    <w:rsid w:val="0090036E"/>
    <w:rsid w:val="00917ACB"/>
    <w:rsid w:val="009217A6"/>
    <w:rsid w:val="0092639A"/>
    <w:rsid w:val="00927ED1"/>
    <w:rsid w:val="009306AF"/>
    <w:rsid w:val="00931F9B"/>
    <w:rsid w:val="00946BEF"/>
    <w:rsid w:val="00967359"/>
    <w:rsid w:val="00967C02"/>
    <w:rsid w:val="00972282"/>
    <w:rsid w:val="0097526A"/>
    <w:rsid w:val="009776D7"/>
    <w:rsid w:val="0098335A"/>
    <w:rsid w:val="00987430"/>
    <w:rsid w:val="00990919"/>
    <w:rsid w:val="00994079"/>
    <w:rsid w:val="009952E5"/>
    <w:rsid w:val="009A490A"/>
    <w:rsid w:val="009B00AD"/>
    <w:rsid w:val="009C5540"/>
    <w:rsid w:val="009D4CDD"/>
    <w:rsid w:val="009E353E"/>
    <w:rsid w:val="00A033DE"/>
    <w:rsid w:val="00A04C5D"/>
    <w:rsid w:val="00A07F64"/>
    <w:rsid w:val="00A14C03"/>
    <w:rsid w:val="00A311B6"/>
    <w:rsid w:val="00A3642E"/>
    <w:rsid w:val="00A4372B"/>
    <w:rsid w:val="00A43C28"/>
    <w:rsid w:val="00A45B82"/>
    <w:rsid w:val="00A46E11"/>
    <w:rsid w:val="00A477F2"/>
    <w:rsid w:val="00A53DE5"/>
    <w:rsid w:val="00A62DB6"/>
    <w:rsid w:val="00A67D59"/>
    <w:rsid w:val="00A763CA"/>
    <w:rsid w:val="00A76E5A"/>
    <w:rsid w:val="00A80BD1"/>
    <w:rsid w:val="00A8271E"/>
    <w:rsid w:val="00A861D0"/>
    <w:rsid w:val="00A952CC"/>
    <w:rsid w:val="00A960CE"/>
    <w:rsid w:val="00AA336F"/>
    <w:rsid w:val="00AB4DB8"/>
    <w:rsid w:val="00AB4F0A"/>
    <w:rsid w:val="00AF4DB2"/>
    <w:rsid w:val="00AF53D7"/>
    <w:rsid w:val="00AF75FB"/>
    <w:rsid w:val="00B04F3F"/>
    <w:rsid w:val="00B111F0"/>
    <w:rsid w:val="00B12C16"/>
    <w:rsid w:val="00B168ED"/>
    <w:rsid w:val="00B22FBB"/>
    <w:rsid w:val="00B30311"/>
    <w:rsid w:val="00B415E8"/>
    <w:rsid w:val="00B419B4"/>
    <w:rsid w:val="00B41DC0"/>
    <w:rsid w:val="00B46760"/>
    <w:rsid w:val="00B752FB"/>
    <w:rsid w:val="00B83191"/>
    <w:rsid w:val="00B847FE"/>
    <w:rsid w:val="00B958FC"/>
    <w:rsid w:val="00BA5678"/>
    <w:rsid w:val="00BA685A"/>
    <w:rsid w:val="00BC1310"/>
    <w:rsid w:val="00BD282B"/>
    <w:rsid w:val="00BD58BA"/>
    <w:rsid w:val="00BD7356"/>
    <w:rsid w:val="00BE4CFD"/>
    <w:rsid w:val="00BF0AAD"/>
    <w:rsid w:val="00C0141A"/>
    <w:rsid w:val="00C05F4B"/>
    <w:rsid w:val="00C126CF"/>
    <w:rsid w:val="00C128B5"/>
    <w:rsid w:val="00C1471F"/>
    <w:rsid w:val="00C31A8C"/>
    <w:rsid w:val="00C3380D"/>
    <w:rsid w:val="00C355EB"/>
    <w:rsid w:val="00C3633D"/>
    <w:rsid w:val="00C440AE"/>
    <w:rsid w:val="00C44E9D"/>
    <w:rsid w:val="00C475A6"/>
    <w:rsid w:val="00C50064"/>
    <w:rsid w:val="00C52BC7"/>
    <w:rsid w:val="00C662A8"/>
    <w:rsid w:val="00C67BF7"/>
    <w:rsid w:val="00C728A2"/>
    <w:rsid w:val="00C97480"/>
    <w:rsid w:val="00CA6D77"/>
    <w:rsid w:val="00CA7182"/>
    <w:rsid w:val="00CB657B"/>
    <w:rsid w:val="00CB700F"/>
    <w:rsid w:val="00CB7A38"/>
    <w:rsid w:val="00CC5EAE"/>
    <w:rsid w:val="00CD674B"/>
    <w:rsid w:val="00CE2532"/>
    <w:rsid w:val="00CE2F56"/>
    <w:rsid w:val="00CE3C27"/>
    <w:rsid w:val="00D015ED"/>
    <w:rsid w:val="00D046B0"/>
    <w:rsid w:val="00D11678"/>
    <w:rsid w:val="00D118F3"/>
    <w:rsid w:val="00D133A8"/>
    <w:rsid w:val="00D1412D"/>
    <w:rsid w:val="00D17D30"/>
    <w:rsid w:val="00D368C6"/>
    <w:rsid w:val="00D43665"/>
    <w:rsid w:val="00D47A88"/>
    <w:rsid w:val="00D47DAE"/>
    <w:rsid w:val="00D56BE8"/>
    <w:rsid w:val="00D72BDF"/>
    <w:rsid w:val="00D96689"/>
    <w:rsid w:val="00DA133D"/>
    <w:rsid w:val="00DA2945"/>
    <w:rsid w:val="00DB6F34"/>
    <w:rsid w:val="00DC52D8"/>
    <w:rsid w:val="00DE673D"/>
    <w:rsid w:val="00E033DD"/>
    <w:rsid w:val="00E172B1"/>
    <w:rsid w:val="00E30B63"/>
    <w:rsid w:val="00E604F6"/>
    <w:rsid w:val="00E725C6"/>
    <w:rsid w:val="00E7376E"/>
    <w:rsid w:val="00E73D10"/>
    <w:rsid w:val="00E82755"/>
    <w:rsid w:val="00E87F2F"/>
    <w:rsid w:val="00EA36A5"/>
    <w:rsid w:val="00EA7EBD"/>
    <w:rsid w:val="00EC77D8"/>
    <w:rsid w:val="00ED6F9A"/>
    <w:rsid w:val="00EE054F"/>
    <w:rsid w:val="00EE7731"/>
    <w:rsid w:val="00EF4A46"/>
    <w:rsid w:val="00F015B2"/>
    <w:rsid w:val="00F07455"/>
    <w:rsid w:val="00F13B23"/>
    <w:rsid w:val="00F2658B"/>
    <w:rsid w:val="00F31596"/>
    <w:rsid w:val="00F53266"/>
    <w:rsid w:val="00F778DC"/>
    <w:rsid w:val="00F77B09"/>
    <w:rsid w:val="00F8284A"/>
    <w:rsid w:val="00F845C4"/>
    <w:rsid w:val="00F85E12"/>
    <w:rsid w:val="00FD3D0A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37D8E"/>
  <w15:docId w15:val="{3E9382EF-FDC8-4BCB-96C7-85245551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948-A9F7-41D4-BE23-569248C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лышева Валерия Cергеевна</cp:lastModifiedBy>
  <cp:revision>5</cp:revision>
  <cp:lastPrinted>2022-10-11T05:19:00Z</cp:lastPrinted>
  <dcterms:created xsi:type="dcterms:W3CDTF">2025-05-21T08:09:00Z</dcterms:created>
  <dcterms:modified xsi:type="dcterms:W3CDTF">2025-05-22T12:15:00Z</dcterms:modified>
</cp:coreProperties>
</file>